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11.11.2020 по адм. д. №6065/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малуна“ ЕООД, чрез адв.. М, против решение № 84/11.03.2020г., постановено по адм. д.№ 14/2020г. по описа на Административен съд отм. а Загора, с което е отхвърлена жалбата на „Амалуна“ ЕООД против заповед за налагане на принудителна административна мярка № ФК-С235-0402416/ 20.12.2019г., издадена от Началник отдел „Оперативни дейности“ – София в Главна дирекция „Фискален контрол“ при ЦУ на НАП.</w:t>
        <w:tab/>
        <w:br/>
        <w:tab/>
        <w:t xml:space="preserve">В касационната жалба се съдържат доводи за наличие на основание по чл. 209, т. 3 АПК -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По подробни изложени в жалбата съображения касаторът моли да се отмени обжалваното решение и да се постанови ново по съществото на спора, с което да бъде отменена процесната заповед за ПАМ.</w:t>
        <w:tab/>
        <w:br/>
        <w:tab/>
        <w:t xml:space="preserve">Ответникът - Началник отдел „Оперативни дейности“ – София в Главна дирекция „Фискален контрол“ при ЦУ на НАП, чрез юрк.. Н, оспорва касационната жалба и моли за оставяне в сила на първоинстационното решение.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то й съобрази следното:</w:t>
        <w:tab/>
        <w:br/>
        <w:tab/>
        <w:t xml:space="preserve">С обжалваното решение на Административен съд отм. а Загора е отхвърлена жалбата на „Амалуна“ ЕООД срещу заповед за налагане на принудителна административна мярка № ФК-С235-0402416/ 20.12.2019г., издадена от Началник отдел „Оперативни дейности“ – София в Главна дирекция „Фискален контрол“ при ЦУ на НАП, с която на основание чл. 186, ал.1, т.1, б.”а” от ЗДДС вр. с чл.187, ал.1 от ЗДДС на „Амалуна“ ЕООД е наложена ПАМ - запечатване на търговски обект – бръснарница, находящ се в гр. С., ул. „У. Г“ № 18 и забрана за достъп до него за срок от 14 дни.</w:t>
        <w:tab/>
        <w:br/>
        <w:tab/>
        <w:t xml:space="preserve">С оспорената заповед е прието, че при извършена контролна покупка на услуга подстрижка и оформяне на брада на обща стойност 45 лв. „Амалуна“ ЕООД не е изпълнило задължението си за направено плащане да издаде фискална касова бележка, поради което е нарушен чл.118, ал.1 от ЗДДС вр. чл.186, ал.1, т.1, б. „а“ от ЗДДС, и е наложена принудителна административна мярка (ПАМ) - запечатване на търговския обект, в който е констатирано нарушението, за срок от 14 дни.</w:t>
        <w:tab/>
        <w:br/>
        <w:tab/>
        <w:t xml:space="preserve">Според съда оспорената заповед е постановена в писмена форма и съдържа изискуемите се реквизити по чл.59, ал.2 от АПК. Съдът е приел, че жалбоподателя е бил уведомен за образуваното административно производство - управителят на „АМАЛУНА“ ЕООД е присъствал при извършването на проверката и при съставянето на Протокол за извършена проверка сер. АА № 0402416/ 14.12.2019г. Според съда с връчването на управителя на дружеството-жалбоподател на посочения протокол може да се приеме, че е изпълнено изискването на чл.26, ал.1 от АПК.</w:t>
        <w:tab/>
        <w:br/>
        <w:tab/>
        <w:t xml:space="preserve">Така постановеното решение е правилно. Касационният съд намира изводите на АС отм. а Загора за обосновани и законосъобразни. Решението е правилно и следва да се остави в сила като на основание чл.221, ал.2, изр. последно от АПК касационният съд препраща към мотивите на АС отм. а Загора.</w:t>
        <w:tab/>
        <w:br/>
        <w:tab/>
        <w:t xml:space="preserve">В разпоредбата чл.186, ал.1, т.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w:t>
        <w:tab/>
        <w:br/>
        <w:tab/>
        <w:t xml:space="preserve">Съгласно чл.186, ал.3 ЗДДС мярката се налага с мотивирана заповед от органа по приходите или от оправомощено от него лице.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w:t>
        <w:tab/>
        <w:br/>
        <w:tab/>
        <w:t xml:space="preserve">Заповедта за налагане на ПАМ е издадена, предвид установеното нарушение на чл.118, ал.1 от ЗДДС, вр. с чл.25, ал.1 във вр. с чл.3, ал.1 от Наредба Н-18/13.12.2006г. на МФ, от страна на „Амалуна“ ЕООД, за което е съставен Протокол за извършена проверка АА№ 0402416/14.12.2019 г., на основание чл.110, ал.4, вр. чл.50, ал.1 от ДОПК.</w:t>
        <w:tab/>
        <w:br/>
        <w:tab/>
        <w:t xml:space="preserve">Според настоящият състав, в случая установената продажба на чипс и солети в проверения търговски обект, за която не е издаден фискален бон от ФУ е обоснована с годно доказателствено средство - протокол, съставен при условията и реда на чл.50 от ДОПК, обективиращ действията на органите по приходите, от длъжностни лица в кръга на правомощията им, по установения ред и форма. В случая протокол сер. АА№ 0402416/14.12.2019 г. е съставен в присъствието на Т.М – управител в проверения обект, който е присъствал по време на проверката и го е подписал без заявени резерви и възражения. Протоколът е официален свидетелстващ документ, съставен по установения ред и форма от органите по приходите в кръга на правомощията им, поради е годно доказателство средство за извършените от органите по приходите действия и за установените факти и обстоятелства, съгласно чл.50, ал.1 от ДОПК.</w:t>
        <w:tab/>
        <w:br/>
        <w:tab/>
        <w:t xml:space="preserve">АС отм. а Загора правилно е преценил, че административният орган е мотивирал основанието за налагане на ПАМ и срока на действие на тази мярка- 14 дни. В заповедта за налагане на ПАМ са посочени фактическите и правни основания за издаването ѝ. Посочено е, че е установено нарушение на реда за отчитане на продажбите в търговските обекти, за което нарушение се налага ПАМ. Дружеството не е издало фискална касова бележка, поради което е нарушен чл.118, ал.1 от ЗДДС, във връзка с чл.186, ал.1, т.1, б.“а“ от ЗДДС и е издадена процесната заповед. Не липсват и доказателства за извършеното нарушение. Правилно е приел съдът, че обстоятелството, че въз основа на съставения Акт за установяване на административно нарушение № F531618 от 17.12.2019г., не е издадено наказателно постановление, е ирелевантно за преценката за материалната и/или процесуалната законосъобразност на наложената принудителна административна мярка.</w:t>
        <w:tab/>
        <w:br/>
        <w:tab/>
        <w:t xml:space="preserve">Поради изложеното касационната жалба се явява неоснователна.Обжалваното решение като правилно следва да бъде оставено в сила.</w:t>
        <w:tab/>
        <w:br/>
        <w:tab/>
        <w:t xml:space="preserve">Предвид изхода на делото искането на ответника за присъждане на разноски следва да бъде уважено, като в тежест на жалбоподателя „АМАЛУНА“ ЕООД следва да бъде възложено заплащането на разноски за възнаграждение за осъществената от юрисконсулт правна защита на административния орган, определено в размер на 100лв., съгласно чл. 24 от Наредба за заплащането на правната помощ във връзка с чл.78, ал.8 от ГПК и чл.37 от ЗПП.</w:t>
        <w:tab/>
        <w:br/>
        <w:tab/>
        <w:t xml:space="preserve">Водим от горното и на основание чл.221, ал.2 от АПК, Върховният административен съд, Осмо отделениеРЕШИ: </w:t>
        <w:tab/>
        <w:br/>
        <w:tab/>
        <w:t xml:space="preserve">ОСТАВЯ В СИЛА решение № 84/11.03.2020г., постановено по адм. д.№ 14/2020г. по описа на Административен съд отм. а Загора.</w:t>
        <w:tab/>
        <w:br/>
        <w:tab/>
        <w:t xml:space="preserve">ОСЪЖДА „АМАЛУНА“ ЕООД със седалище и адрес на управление с. К., област С. З, ЕИК 200243125, да заплати на Националната агенция за приходите – София сумата от 100 /сто/ лева, представляваща разноски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